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24FDA" w14:textId="3196ECB3" w:rsidR="00302F1C" w:rsidRDefault="00205CA7" w:rsidP="00205CA7">
      <w:pPr>
        <w:tabs>
          <w:tab w:val="left" w:pos="720"/>
        </w:tabs>
        <w:spacing w:after="0" w:line="240" w:lineRule="auto"/>
        <w:ind w:right="-360"/>
        <w:jc w:val="center"/>
        <w:rPr>
          <w:rFonts w:ascii="Times New Roman" w:hAnsi="Times New Roman" w:cs="Times New Roman"/>
        </w:rPr>
      </w:pPr>
      <w:r w:rsidRPr="00205CA7">
        <w:rPr>
          <w:rFonts w:ascii="Times New Roman" w:hAnsi="Times New Roman" w:cs="Times New Roman"/>
          <w:b/>
        </w:rPr>
        <w:t>Thomas Sherlock</w:t>
      </w:r>
      <w:bookmarkStart w:id="0" w:name="_GoBack"/>
      <w:bookmarkEnd w:id="0"/>
    </w:p>
    <w:p w14:paraId="4CAD9711" w14:textId="12E6FE31" w:rsidR="00205CA7" w:rsidRPr="00205CA7" w:rsidRDefault="00205CA7" w:rsidP="00205CA7">
      <w:pPr>
        <w:tabs>
          <w:tab w:val="left" w:pos="720"/>
        </w:tabs>
        <w:spacing w:after="0" w:line="240" w:lineRule="auto"/>
        <w:ind w:right="-360"/>
        <w:jc w:val="center"/>
        <w:rPr>
          <w:rFonts w:ascii="Times New Roman" w:hAnsi="Times New Roman" w:cs="Times New Roman"/>
          <w:b/>
          <w:i/>
        </w:rPr>
      </w:pPr>
      <w:r w:rsidRPr="00205CA7">
        <w:rPr>
          <w:rFonts w:ascii="Times New Roman" w:hAnsi="Times New Roman" w:cs="Times New Roman"/>
          <w:b/>
          <w:i/>
        </w:rPr>
        <w:t xml:space="preserve">How Russian Society Challenges Putin’s Grand Narrative: Perceptions of  </w:t>
      </w:r>
    </w:p>
    <w:p w14:paraId="3A89334E" w14:textId="77777777" w:rsidR="00205CA7" w:rsidRPr="00205CA7" w:rsidRDefault="00205CA7" w:rsidP="00205CA7">
      <w:pPr>
        <w:tabs>
          <w:tab w:val="left" w:pos="720"/>
        </w:tabs>
        <w:spacing w:after="0" w:line="240" w:lineRule="auto"/>
        <w:ind w:right="-360"/>
        <w:jc w:val="center"/>
        <w:rPr>
          <w:rFonts w:ascii="Times New Roman" w:hAnsi="Times New Roman" w:cs="Times New Roman"/>
          <w:b/>
          <w:i/>
        </w:rPr>
      </w:pPr>
      <w:r w:rsidRPr="00205CA7">
        <w:rPr>
          <w:rFonts w:ascii="Times New Roman" w:hAnsi="Times New Roman" w:cs="Times New Roman"/>
          <w:b/>
          <w:i/>
        </w:rPr>
        <w:t>Domestic Problems and External Threats after Crimea</w:t>
      </w:r>
    </w:p>
    <w:p w14:paraId="0A8CA78B" w14:textId="7688D6B1" w:rsidR="007D1E73" w:rsidRPr="006B3B73" w:rsidRDefault="007D1E73" w:rsidP="00C03584">
      <w:pPr>
        <w:spacing w:after="0" w:line="240" w:lineRule="auto"/>
        <w:rPr>
          <w:rFonts w:ascii="Arial" w:hAnsi="Arial" w:cs="Arial"/>
        </w:rPr>
      </w:pPr>
    </w:p>
    <w:p w14:paraId="3D59F53A" w14:textId="77777777" w:rsidR="00205CA7" w:rsidRDefault="00205CA7" w:rsidP="00C03584">
      <w:pPr>
        <w:spacing w:after="0" w:line="240" w:lineRule="auto"/>
        <w:rPr>
          <w:rFonts w:ascii="Arial" w:hAnsi="Arial" w:cs="Arial"/>
        </w:rPr>
      </w:pPr>
    </w:p>
    <w:p w14:paraId="01D0E00D" w14:textId="77777777" w:rsidR="00205CA7" w:rsidRDefault="00205CA7" w:rsidP="00C03584">
      <w:pPr>
        <w:spacing w:after="0" w:line="240" w:lineRule="auto"/>
        <w:rPr>
          <w:rFonts w:ascii="Arial" w:hAnsi="Arial" w:cs="Arial"/>
        </w:rPr>
      </w:pPr>
    </w:p>
    <w:p w14:paraId="510431C6" w14:textId="3F2176A1" w:rsidR="00666D4B" w:rsidRPr="006B3B73" w:rsidRDefault="00666D4B" w:rsidP="00C03584">
      <w:pPr>
        <w:spacing w:after="0" w:line="240" w:lineRule="auto"/>
        <w:rPr>
          <w:rFonts w:ascii="Arial" w:hAnsi="Arial" w:cs="Arial"/>
        </w:rPr>
      </w:pPr>
      <w:r w:rsidRPr="006B3B73">
        <w:rPr>
          <w:rFonts w:ascii="Arial" w:hAnsi="Arial" w:cs="Arial"/>
        </w:rPr>
        <w:t>Chart 1</w:t>
      </w:r>
    </w:p>
    <w:p w14:paraId="357F6DEA" w14:textId="74A88C50" w:rsidR="00F565C9" w:rsidRPr="006B3B73" w:rsidRDefault="00F565C9" w:rsidP="00C03584">
      <w:pPr>
        <w:spacing w:after="0" w:line="240" w:lineRule="auto"/>
        <w:rPr>
          <w:rFonts w:ascii="Arial" w:hAnsi="Arial" w:cs="Arial"/>
        </w:rPr>
      </w:pPr>
    </w:p>
    <w:p w14:paraId="28F64E33" w14:textId="77777777" w:rsidR="00666D4B" w:rsidRPr="006B3B73" w:rsidRDefault="00666D4B" w:rsidP="00C03584">
      <w:pPr>
        <w:spacing w:after="0" w:line="240" w:lineRule="auto"/>
        <w:rPr>
          <w:rFonts w:ascii="Arial" w:hAnsi="Arial" w:cs="Arial"/>
        </w:rPr>
      </w:pPr>
    </w:p>
    <w:p w14:paraId="6F9C8C44" w14:textId="5640F957" w:rsidR="000A1E59" w:rsidRPr="006B3B73" w:rsidRDefault="00D87703" w:rsidP="00C03584">
      <w:pPr>
        <w:keepNext/>
        <w:spacing w:after="0" w:line="240" w:lineRule="auto"/>
        <w:rPr>
          <w:rFonts w:ascii="Arial" w:hAnsi="Arial" w:cs="Arial"/>
        </w:rPr>
      </w:pPr>
      <w:r w:rsidRPr="006B3B73">
        <w:rPr>
          <w:rFonts w:ascii="Arial" w:hAnsi="Arial" w:cs="Arial"/>
          <w:noProof/>
        </w:rPr>
        <w:drawing>
          <wp:inline distT="0" distB="0" distL="0" distR="0" wp14:anchorId="61D22CF0" wp14:editId="625E99FD">
            <wp:extent cx="5908089" cy="26231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927" cy="2627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B17F77" w14:textId="6B5B95D7" w:rsidR="00F565C9" w:rsidRPr="006B3B73" w:rsidRDefault="00F565C9" w:rsidP="00C03584">
      <w:pPr>
        <w:spacing w:after="0" w:line="240" w:lineRule="auto"/>
        <w:rPr>
          <w:rFonts w:ascii="Arial" w:hAnsi="Arial" w:cs="Arial"/>
        </w:rPr>
      </w:pPr>
      <w:r w:rsidRPr="006B3B73">
        <w:rPr>
          <w:rFonts w:ascii="Arial" w:hAnsi="Arial" w:cs="Arial"/>
        </w:rPr>
        <w:t xml:space="preserve">Figure 1: What should the borders of Russia be? </w:t>
      </w:r>
      <w:r w:rsidRPr="006B3B73">
        <w:rPr>
          <w:rFonts w:ascii="Arial" w:hAnsi="Arial" w:cs="Arial"/>
          <w:i/>
          <w:iCs/>
        </w:rPr>
        <w:t>(Levada, March 2015)</w:t>
      </w:r>
    </w:p>
    <w:p w14:paraId="4ED875AD" w14:textId="77777777" w:rsidR="00F565C9" w:rsidRPr="006B3B73" w:rsidRDefault="00F565C9" w:rsidP="00C03584">
      <w:pPr>
        <w:spacing w:after="0" w:line="240" w:lineRule="auto"/>
        <w:rPr>
          <w:rFonts w:ascii="Arial" w:hAnsi="Arial" w:cs="Arial"/>
        </w:rPr>
      </w:pPr>
    </w:p>
    <w:p w14:paraId="2D8ABF38" w14:textId="77777777" w:rsidR="005D4F2B" w:rsidRPr="006B3B73" w:rsidRDefault="005D4F2B" w:rsidP="00C03584">
      <w:pPr>
        <w:spacing w:after="0" w:line="240" w:lineRule="auto"/>
        <w:rPr>
          <w:rFonts w:ascii="Arial" w:hAnsi="Arial" w:cs="Arial"/>
        </w:rPr>
      </w:pPr>
    </w:p>
    <w:p w14:paraId="3ED6A514" w14:textId="77777777" w:rsidR="00202F51" w:rsidRPr="006B3B73" w:rsidRDefault="00202F51" w:rsidP="00C03584">
      <w:pPr>
        <w:spacing w:after="0" w:line="240" w:lineRule="auto"/>
        <w:rPr>
          <w:rFonts w:ascii="Arial" w:hAnsi="Arial" w:cs="Arial"/>
        </w:rPr>
      </w:pPr>
      <w:r w:rsidRPr="006B3B73">
        <w:rPr>
          <w:rFonts w:ascii="Arial" w:hAnsi="Arial" w:cs="Arial"/>
        </w:rPr>
        <w:br w:type="page"/>
      </w:r>
    </w:p>
    <w:p w14:paraId="4B87D305" w14:textId="77777777" w:rsidR="005D4F2B" w:rsidRPr="006B3B73" w:rsidRDefault="005D4F2B" w:rsidP="00C03584">
      <w:pPr>
        <w:spacing w:after="0" w:line="240" w:lineRule="auto"/>
        <w:rPr>
          <w:rFonts w:ascii="Arial" w:hAnsi="Arial" w:cs="Arial"/>
        </w:rPr>
      </w:pPr>
      <w:r w:rsidRPr="006B3B73">
        <w:rPr>
          <w:rFonts w:ascii="Arial" w:hAnsi="Arial" w:cs="Arial"/>
        </w:rPr>
        <w:lastRenderedPageBreak/>
        <w:t>Chart 2</w:t>
      </w:r>
    </w:p>
    <w:p w14:paraId="34B75017" w14:textId="77777777" w:rsidR="005D4F2B" w:rsidRPr="006B3B73" w:rsidRDefault="005D4F2B" w:rsidP="00C03584">
      <w:pPr>
        <w:spacing w:after="0" w:line="240" w:lineRule="auto"/>
        <w:rPr>
          <w:rFonts w:ascii="Arial" w:hAnsi="Arial" w:cs="Arial"/>
        </w:rPr>
      </w:pPr>
    </w:p>
    <w:p w14:paraId="7788640F" w14:textId="4E326E34" w:rsidR="005D4F2B" w:rsidRPr="006B3B73" w:rsidRDefault="0045410B" w:rsidP="00C03584">
      <w:pPr>
        <w:keepNext/>
        <w:spacing w:after="0" w:line="240" w:lineRule="auto"/>
        <w:rPr>
          <w:rFonts w:ascii="Arial" w:hAnsi="Arial" w:cs="Arial"/>
        </w:rPr>
      </w:pPr>
      <w:r w:rsidRPr="006B3B73">
        <w:rPr>
          <w:rFonts w:ascii="Arial" w:hAnsi="Arial" w:cs="Arial"/>
          <w:noProof/>
        </w:rPr>
        <w:drawing>
          <wp:inline distT="0" distB="0" distL="0" distR="0" wp14:anchorId="1A55165F" wp14:editId="553A05CA">
            <wp:extent cx="5930821" cy="25736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53" cy="2576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B18D6F" w14:textId="7B604D5F" w:rsidR="00F565C9" w:rsidRPr="006B3B73" w:rsidRDefault="00F565C9" w:rsidP="00C03584">
      <w:pPr>
        <w:spacing w:after="0" w:line="240" w:lineRule="auto"/>
        <w:rPr>
          <w:rFonts w:ascii="Arial" w:hAnsi="Arial" w:cs="Arial"/>
        </w:rPr>
      </w:pPr>
      <w:r w:rsidRPr="006B3B73">
        <w:rPr>
          <w:rFonts w:ascii="Arial" w:hAnsi="Arial" w:cs="Arial"/>
        </w:rPr>
        <w:t>Figure 2: What kind of threat does the United States currently pose to Russia? Choose all that apply (for respondents who view the United States as a threat) (</w:t>
      </w:r>
      <w:r w:rsidRPr="006B3B73">
        <w:rPr>
          <w:rFonts w:ascii="Arial" w:hAnsi="Arial" w:cs="Arial"/>
          <w:i/>
        </w:rPr>
        <w:t>Levada, March 2017</w:t>
      </w:r>
      <w:r w:rsidRPr="006B3B73">
        <w:rPr>
          <w:rFonts w:ascii="Arial" w:hAnsi="Arial" w:cs="Arial"/>
        </w:rPr>
        <w:t>)</w:t>
      </w:r>
    </w:p>
    <w:p w14:paraId="46738E42" w14:textId="77777777" w:rsidR="005D4F2B" w:rsidRPr="006B3B73" w:rsidRDefault="005D4F2B" w:rsidP="00C03584">
      <w:pPr>
        <w:spacing w:after="0" w:line="240" w:lineRule="auto"/>
        <w:rPr>
          <w:rFonts w:ascii="Arial" w:hAnsi="Arial" w:cs="Arial"/>
        </w:rPr>
      </w:pPr>
    </w:p>
    <w:p w14:paraId="5AB55612" w14:textId="77777777" w:rsidR="00F565C9" w:rsidRPr="006B3B73" w:rsidRDefault="00F565C9" w:rsidP="00C03584">
      <w:pPr>
        <w:spacing w:after="0" w:line="240" w:lineRule="auto"/>
        <w:rPr>
          <w:rFonts w:ascii="Arial" w:hAnsi="Arial" w:cs="Arial"/>
        </w:rPr>
      </w:pPr>
      <w:r w:rsidRPr="006B3B73">
        <w:rPr>
          <w:rFonts w:ascii="Arial" w:hAnsi="Arial" w:cs="Arial"/>
        </w:rPr>
        <w:br w:type="page"/>
      </w:r>
    </w:p>
    <w:p w14:paraId="5A2548BA" w14:textId="11573C6A" w:rsidR="005D4F2B" w:rsidRPr="006B3B73" w:rsidRDefault="005D4F2B" w:rsidP="00C03584">
      <w:pPr>
        <w:spacing w:after="0" w:line="240" w:lineRule="auto"/>
        <w:rPr>
          <w:rFonts w:ascii="Arial" w:hAnsi="Arial" w:cs="Arial"/>
        </w:rPr>
      </w:pPr>
      <w:r w:rsidRPr="006B3B73">
        <w:rPr>
          <w:rFonts w:ascii="Arial" w:hAnsi="Arial" w:cs="Arial"/>
        </w:rPr>
        <w:t>Chart 3</w:t>
      </w:r>
    </w:p>
    <w:p w14:paraId="6363DDBC" w14:textId="77777777" w:rsidR="005D4F2B" w:rsidRPr="006B3B73" w:rsidRDefault="005D4F2B" w:rsidP="00C03584">
      <w:pPr>
        <w:spacing w:after="0" w:line="240" w:lineRule="auto"/>
        <w:rPr>
          <w:rFonts w:ascii="Arial" w:hAnsi="Arial" w:cs="Arial"/>
        </w:rPr>
      </w:pPr>
    </w:p>
    <w:p w14:paraId="0B968493" w14:textId="7F28CF42" w:rsidR="006E5FD9" w:rsidRPr="006B3B73" w:rsidRDefault="003435B0" w:rsidP="00C03584">
      <w:pPr>
        <w:keepNext/>
        <w:spacing w:after="0" w:line="240" w:lineRule="auto"/>
        <w:rPr>
          <w:rFonts w:ascii="Arial" w:hAnsi="Arial" w:cs="Arial"/>
        </w:rPr>
      </w:pPr>
      <w:r w:rsidRPr="006B3B73">
        <w:rPr>
          <w:rFonts w:ascii="Arial" w:hAnsi="Arial" w:cs="Arial"/>
          <w:noProof/>
        </w:rPr>
        <w:drawing>
          <wp:inline distT="0" distB="0" distL="0" distR="0" wp14:anchorId="2EE3D658" wp14:editId="0103D858">
            <wp:extent cx="5891530" cy="2624276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217" cy="2634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3438C7" w14:textId="2F086AA3" w:rsidR="00F565C9" w:rsidRPr="006B3B73" w:rsidRDefault="00F565C9" w:rsidP="00C03584">
      <w:pPr>
        <w:spacing w:after="0" w:line="240" w:lineRule="auto"/>
        <w:rPr>
          <w:rFonts w:ascii="Arial" w:hAnsi="Arial" w:cs="Arial"/>
        </w:rPr>
      </w:pPr>
      <w:r w:rsidRPr="006B3B73">
        <w:rPr>
          <w:rFonts w:ascii="Arial" w:hAnsi="Arial" w:cs="Arial"/>
        </w:rPr>
        <w:t>Figure 3: If Ukraine accepted an invitation to join NATO or the EU, should Russia block its decision? (</w:t>
      </w:r>
      <w:r w:rsidRPr="006B3B73">
        <w:rPr>
          <w:rFonts w:ascii="Arial" w:hAnsi="Arial" w:cs="Arial"/>
          <w:i/>
        </w:rPr>
        <w:t>Levada, March 2017</w:t>
      </w:r>
      <w:r w:rsidRPr="006B3B73">
        <w:rPr>
          <w:rFonts w:ascii="Arial" w:hAnsi="Arial" w:cs="Arial"/>
        </w:rPr>
        <w:t>)</w:t>
      </w:r>
    </w:p>
    <w:p w14:paraId="3B87C8AC" w14:textId="77777777" w:rsidR="005D4F2B" w:rsidRPr="006B3B73" w:rsidRDefault="005D4F2B" w:rsidP="00C03584">
      <w:pPr>
        <w:spacing w:after="0" w:line="240" w:lineRule="auto"/>
        <w:rPr>
          <w:rFonts w:ascii="Arial" w:hAnsi="Arial" w:cs="Arial"/>
        </w:rPr>
      </w:pPr>
    </w:p>
    <w:p w14:paraId="632A50B7" w14:textId="77777777" w:rsidR="00202F51" w:rsidRPr="006B3B73" w:rsidRDefault="00202F51" w:rsidP="00C03584">
      <w:pPr>
        <w:spacing w:after="0" w:line="240" w:lineRule="auto"/>
        <w:rPr>
          <w:rFonts w:ascii="Arial" w:hAnsi="Arial" w:cs="Arial"/>
        </w:rPr>
      </w:pPr>
      <w:r w:rsidRPr="006B3B73">
        <w:rPr>
          <w:rFonts w:ascii="Arial" w:hAnsi="Arial" w:cs="Arial"/>
        </w:rPr>
        <w:br w:type="page"/>
      </w:r>
    </w:p>
    <w:p w14:paraId="69675B56" w14:textId="77777777" w:rsidR="005D4F2B" w:rsidRPr="006B3B73" w:rsidRDefault="005D4F2B" w:rsidP="00C03584">
      <w:pPr>
        <w:spacing w:after="0" w:line="240" w:lineRule="auto"/>
        <w:rPr>
          <w:rFonts w:ascii="Arial" w:hAnsi="Arial" w:cs="Arial"/>
        </w:rPr>
      </w:pPr>
      <w:r w:rsidRPr="006B3B73">
        <w:rPr>
          <w:rFonts w:ascii="Arial" w:hAnsi="Arial" w:cs="Arial"/>
        </w:rPr>
        <w:t>Chart 4</w:t>
      </w:r>
    </w:p>
    <w:p w14:paraId="3D27F0CC" w14:textId="77777777" w:rsidR="005D4F2B" w:rsidRPr="006B3B73" w:rsidRDefault="005D4F2B" w:rsidP="00C03584">
      <w:pPr>
        <w:spacing w:after="0" w:line="240" w:lineRule="auto"/>
        <w:rPr>
          <w:rFonts w:ascii="Arial" w:hAnsi="Arial" w:cs="Arial"/>
        </w:rPr>
      </w:pPr>
    </w:p>
    <w:p w14:paraId="530C779D" w14:textId="107835EF" w:rsidR="00C55F3D" w:rsidRPr="006B3B73" w:rsidRDefault="003435B0" w:rsidP="00C03584">
      <w:pPr>
        <w:keepNext/>
        <w:spacing w:after="0" w:line="240" w:lineRule="auto"/>
        <w:rPr>
          <w:rFonts w:ascii="Arial" w:hAnsi="Arial" w:cs="Arial"/>
        </w:rPr>
      </w:pPr>
      <w:r w:rsidRPr="006B3B73">
        <w:rPr>
          <w:rFonts w:ascii="Arial" w:hAnsi="Arial" w:cs="Arial"/>
          <w:noProof/>
        </w:rPr>
        <w:drawing>
          <wp:inline distT="0" distB="0" distL="0" distR="0" wp14:anchorId="6EBDD15B" wp14:editId="238FE93E">
            <wp:extent cx="5913120" cy="2647563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200" cy="2651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F6AAC7" w14:textId="4F35E2DE" w:rsidR="006E5FD9" w:rsidRPr="006B3B73" w:rsidRDefault="005005BE" w:rsidP="00C03584">
      <w:pPr>
        <w:spacing w:after="0" w:line="240" w:lineRule="auto"/>
        <w:rPr>
          <w:rFonts w:ascii="Arial" w:hAnsi="Arial" w:cs="Arial"/>
        </w:rPr>
      </w:pPr>
      <w:r w:rsidRPr="006B3B73">
        <w:rPr>
          <w:rFonts w:ascii="Arial" w:hAnsi="Arial" w:cs="Arial"/>
        </w:rPr>
        <w:t>Figure 4: Do you agree or disagree with the following statement: "The internal problems of Russia are now more serious than external threats"? (</w:t>
      </w:r>
      <w:r w:rsidRPr="006B3B73">
        <w:rPr>
          <w:rFonts w:ascii="Arial" w:hAnsi="Arial" w:cs="Arial"/>
          <w:i/>
        </w:rPr>
        <w:t>Levada, August 2017</w:t>
      </w:r>
      <w:r w:rsidRPr="006B3B73">
        <w:rPr>
          <w:rFonts w:ascii="Arial" w:hAnsi="Arial" w:cs="Arial"/>
        </w:rPr>
        <w:t>)</w:t>
      </w:r>
    </w:p>
    <w:p w14:paraId="00DDC31F" w14:textId="77777777" w:rsidR="00F565C9" w:rsidRPr="006B3B73" w:rsidRDefault="00F565C9" w:rsidP="00C03584">
      <w:pPr>
        <w:spacing w:after="0" w:line="240" w:lineRule="auto"/>
        <w:rPr>
          <w:rFonts w:ascii="Arial" w:hAnsi="Arial" w:cs="Arial"/>
        </w:rPr>
      </w:pPr>
      <w:r w:rsidRPr="006B3B73">
        <w:rPr>
          <w:rFonts w:ascii="Arial" w:hAnsi="Arial" w:cs="Arial"/>
        </w:rPr>
        <w:br w:type="page"/>
      </w:r>
    </w:p>
    <w:p w14:paraId="20C5235E" w14:textId="79B3C6C7" w:rsidR="005D4F2B" w:rsidRPr="006B3B73" w:rsidRDefault="005D4F2B" w:rsidP="00C03584">
      <w:pPr>
        <w:spacing w:after="0" w:line="240" w:lineRule="auto"/>
        <w:rPr>
          <w:rFonts w:ascii="Arial" w:hAnsi="Arial" w:cs="Arial"/>
        </w:rPr>
      </w:pPr>
      <w:r w:rsidRPr="006B3B73">
        <w:rPr>
          <w:rFonts w:ascii="Arial" w:hAnsi="Arial" w:cs="Arial"/>
        </w:rPr>
        <w:t>Chart 5</w:t>
      </w:r>
    </w:p>
    <w:p w14:paraId="45EA99CD" w14:textId="77777777" w:rsidR="005D4F2B" w:rsidRPr="006B3B73" w:rsidRDefault="005D4F2B" w:rsidP="00C03584">
      <w:pPr>
        <w:spacing w:after="0" w:line="240" w:lineRule="auto"/>
        <w:rPr>
          <w:rFonts w:ascii="Arial" w:hAnsi="Arial" w:cs="Arial"/>
        </w:rPr>
      </w:pPr>
    </w:p>
    <w:p w14:paraId="7F699D13" w14:textId="54EF1D28" w:rsidR="00C55F3D" w:rsidRPr="006B3B73" w:rsidRDefault="003435B0" w:rsidP="00C03584">
      <w:pPr>
        <w:keepNext/>
        <w:spacing w:after="0" w:line="240" w:lineRule="auto"/>
        <w:rPr>
          <w:rFonts w:ascii="Arial" w:hAnsi="Arial" w:cs="Arial"/>
        </w:rPr>
      </w:pPr>
      <w:r w:rsidRPr="006B3B73">
        <w:rPr>
          <w:rFonts w:ascii="Arial" w:hAnsi="Arial" w:cs="Arial"/>
          <w:noProof/>
        </w:rPr>
        <w:drawing>
          <wp:inline distT="0" distB="0" distL="0" distR="0" wp14:anchorId="3F84D724" wp14:editId="35389884">
            <wp:extent cx="6004229" cy="289052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121" cy="2894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B4A5C3" w14:textId="0B70EA0F" w:rsidR="00DE073C" w:rsidRPr="006B3B73" w:rsidRDefault="005005BE" w:rsidP="00C03584">
      <w:pPr>
        <w:spacing w:after="0" w:line="240" w:lineRule="auto"/>
        <w:rPr>
          <w:rFonts w:ascii="Arial" w:hAnsi="Arial" w:cs="Arial"/>
        </w:rPr>
      </w:pPr>
      <w:r w:rsidRPr="006B3B73">
        <w:rPr>
          <w:rFonts w:ascii="Arial" w:hAnsi="Arial" w:cs="Arial"/>
        </w:rPr>
        <w:t>Figure 5: Which of the following positions is closest to your own view concerning a "fifth column"? (</w:t>
      </w:r>
      <w:r w:rsidRPr="006B3B73">
        <w:rPr>
          <w:rFonts w:ascii="Arial" w:hAnsi="Arial" w:cs="Arial"/>
          <w:i/>
        </w:rPr>
        <w:t>Levada, March 2017, % of participants who chose that answer</w:t>
      </w:r>
      <w:r w:rsidRPr="006B3B73">
        <w:rPr>
          <w:rFonts w:ascii="Arial" w:hAnsi="Arial" w:cs="Arial"/>
        </w:rPr>
        <w:t>)</w:t>
      </w:r>
    </w:p>
    <w:p w14:paraId="404802DB" w14:textId="77777777" w:rsidR="00202F51" w:rsidRPr="006B3B73" w:rsidRDefault="00202F51" w:rsidP="00C03584">
      <w:pPr>
        <w:spacing w:after="0" w:line="240" w:lineRule="auto"/>
        <w:rPr>
          <w:rFonts w:ascii="Arial" w:hAnsi="Arial" w:cs="Arial"/>
        </w:rPr>
      </w:pPr>
      <w:r w:rsidRPr="006B3B73">
        <w:rPr>
          <w:rFonts w:ascii="Arial" w:hAnsi="Arial" w:cs="Arial"/>
        </w:rPr>
        <w:br w:type="page"/>
      </w:r>
    </w:p>
    <w:p w14:paraId="25A25D4F" w14:textId="77777777" w:rsidR="00DE073C" w:rsidRPr="006B3B73" w:rsidRDefault="00DE073C" w:rsidP="00C03584">
      <w:pPr>
        <w:spacing w:after="0" w:line="240" w:lineRule="auto"/>
        <w:rPr>
          <w:rFonts w:ascii="Arial" w:hAnsi="Arial" w:cs="Arial"/>
        </w:rPr>
      </w:pPr>
      <w:r w:rsidRPr="006B3B73">
        <w:rPr>
          <w:rFonts w:ascii="Arial" w:hAnsi="Arial" w:cs="Arial"/>
        </w:rPr>
        <w:t>Chart 6</w:t>
      </w:r>
    </w:p>
    <w:p w14:paraId="60E259B1" w14:textId="14AC6D58" w:rsidR="00DE073C" w:rsidRPr="006B3B73" w:rsidRDefault="00DE073C" w:rsidP="00C03584">
      <w:pPr>
        <w:spacing w:after="0" w:line="240" w:lineRule="auto"/>
        <w:rPr>
          <w:rFonts w:ascii="Arial" w:hAnsi="Arial" w:cs="Arial"/>
        </w:rPr>
      </w:pPr>
    </w:p>
    <w:p w14:paraId="600E5814" w14:textId="66C2D518" w:rsidR="00C55F3D" w:rsidRPr="006B3B73" w:rsidRDefault="003435B0" w:rsidP="00C03584">
      <w:pPr>
        <w:spacing w:after="0" w:line="240" w:lineRule="auto"/>
        <w:rPr>
          <w:rFonts w:ascii="Arial" w:hAnsi="Arial" w:cs="Arial"/>
        </w:rPr>
      </w:pPr>
      <w:r w:rsidRPr="006B3B73">
        <w:rPr>
          <w:rFonts w:ascii="Arial" w:hAnsi="Arial" w:cs="Arial"/>
          <w:noProof/>
        </w:rPr>
        <w:drawing>
          <wp:inline distT="0" distB="0" distL="0" distR="0" wp14:anchorId="15949D38" wp14:editId="54BE86DE">
            <wp:extent cx="5927355" cy="286422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35" cy="287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979750" w14:textId="26F74E74" w:rsidR="005005BE" w:rsidRPr="006B3B73" w:rsidRDefault="005005BE" w:rsidP="00C03584">
      <w:pPr>
        <w:spacing w:after="0" w:line="240" w:lineRule="auto"/>
        <w:rPr>
          <w:rFonts w:ascii="Arial" w:hAnsi="Arial" w:cs="Arial"/>
        </w:rPr>
      </w:pPr>
      <w:r w:rsidRPr="006B3B73">
        <w:rPr>
          <w:rFonts w:ascii="Arial" w:hAnsi="Arial" w:cs="Arial"/>
        </w:rPr>
        <w:t xml:space="preserve">Figure 6: Would you prefer that Russia direct its efforts to building up its military power or the well-being of its citizens? </w:t>
      </w:r>
      <w:r w:rsidRPr="006B3B73">
        <w:rPr>
          <w:rFonts w:ascii="Arial" w:hAnsi="Arial" w:cs="Arial"/>
          <w:i/>
          <w:iCs/>
        </w:rPr>
        <w:t>(Levada, March 2017, % of participants who chose that answer)</w:t>
      </w:r>
    </w:p>
    <w:p w14:paraId="687110B1" w14:textId="77777777" w:rsidR="00202F51" w:rsidRPr="006B3B73" w:rsidRDefault="00202F51" w:rsidP="00C03584">
      <w:pPr>
        <w:spacing w:after="0" w:line="240" w:lineRule="auto"/>
        <w:rPr>
          <w:rFonts w:ascii="Arial" w:hAnsi="Arial" w:cs="Arial"/>
        </w:rPr>
      </w:pPr>
    </w:p>
    <w:p w14:paraId="6875AD81" w14:textId="77777777" w:rsidR="00F565C9" w:rsidRPr="006B3B73" w:rsidRDefault="00F565C9" w:rsidP="00C03584">
      <w:pPr>
        <w:spacing w:after="0" w:line="240" w:lineRule="auto"/>
        <w:rPr>
          <w:rFonts w:ascii="Arial" w:hAnsi="Arial" w:cs="Arial"/>
        </w:rPr>
      </w:pPr>
      <w:r w:rsidRPr="006B3B73">
        <w:rPr>
          <w:rFonts w:ascii="Arial" w:hAnsi="Arial" w:cs="Arial"/>
        </w:rPr>
        <w:br w:type="page"/>
      </w:r>
    </w:p>
    <w:p w14:paraId="549A451E" w14:textId="5693356E" w:rsidR="00202F51" w:rsidRPr="006B3B73" w:rsidRDefault="00202F51" w:rsidP="00C03584">
      <w:pPr>
        <w:spacing w:after="0" w:line="240" w:lineRule="auto"/>
        <w:rPr>
          <w:rFonts w:ascii="Arial" w:hAnsi="Arial" w:cs="Arial"/>
        </w:rPr>
      </w:pPr>
      <w:r w:rsidRPr="006B3B73">
        <w:rPr>
          <w:rFonts w:ascii="Arial" w:hAnsi="Arial" w:cs="Arial"/>
        </w:rPr>
        <w:t>Chart 7</w:t>
      </w:r>
    </w:p>
    <w:p w14:paraId="3D5A828A" w14:textId="77777777" w:rsidR="00202F51" w:rsidRPr="006B3B73" w:rsidRDefault="00202F51" w:rsidP="00C03584">
      <w:pPr>
        <w:spacing w:after="0" w:line="240" w:lineRule="auto"/>
        <w:rPr>
          <w:rFonts w:ascii="Arial" w:hAnsi="Arial" w:cs="Arial"/>
        </w:rPr>
      </w:pPr>
    </w:p>
    <w:p w14:paraId="65B74803" w14:textId="29D6CE19" w:rsidR="00C55F3D" w:rsidRPr="006B3B73" w:rsidRDefault="003435B0" w:rsidP="00C03584">
      <w:pPr>
        <w:keepNext/>
        <w:spacing w:after="0" w:line="240" w:lineRule="auto"/>
        <w:rPr>
          <w:rFonts w:ascii="Arial" w:hAnsi="Arial" w:cs="Arial"/>
        </w:rPr>
      </w:pPr>
      <w:r w:rsidRPr="006B3B73">
        <w:rPr>
          <w:rFonts w:ascii="Arial" w:hAnsi="Arial" w:cs="Arial"/>
          <w:noProof/>
        </w:rPr>
        <w:drawing>
          <wp:inline distT="0" distB="0" distL="0" distR="0" wp14:anchorId="5221F9E9" wp14:editId="4FEEA668">
            <wp:extent cx="5877105" cy="2623820"/>
            <wp:effectExtent l="0" t="0" r="9525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823" cy="26290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FFA768" w14:textId="65523C74" w:rsidR="00202F51" w:rsidRPr="006B3B73" w:rsidRDefault="00E32B4A" w:rsidP="00C03584">
      <w:pPr>
        <w:spacing w:after="0" w:line="240" w:lineRule="auto"/>
        <w:rPr>
          <w:rFonts w:ascii="Arial" w:hAnsi="Arial" w:cs="Arial"/>
        </w:rPr>
      </w:pPr>
      <w:r w:rsidRPr="006B3B73">
        <w:rPr>
          <w:rFonts w:ascii="Arial" w:hAnsi="Arial" w:cs="Arial"/>
        </w:rPr>
        <w:t>Figure 7: In your opinion, what constitutes a “superpower”?  Select up to three items (</w:t>
      </w:r>
      <w:r w:rsidRPr="006B3B73">
        <w:rPr>
          <w:rFonts w:ascii="Arial" w:hAnsi="Arial" w:cs="Arial"/>
          <w:i/>
        </w:rPr>
        <w:t>Levada, March 2017</w:t>
      </w:r>
      <w:r w:rsidRPr="006B3B73">
        <w:rPr>
          <w:rFonts w:ascii="Arial" w:hAnsi="Arial" w:cs="Arial"/>
        </w:rPr>
        <w:t>)</w:t>
      </w:r>
      <w:r w:rsidR="00202F51" w:rsidRPr="006B3B73">
        <w:rPr>
          <w:rFonts w:ascii="Arial" w:hAnsi="Arial" w:cs="Arial"/>
        </w:rPr>
        <w:br w:type="page"/>
      </w:r>
    </w:p>
    <w:p w14:paraId="77C62435" w14:textId="77777777" w:rsidR="00202F51" w:rsidRPr="006B3B73" w:rsidRDefault="00202F51" w:rsidP="00C03584">
      <w:pPr>
        <w:spacing w:after="0" w:line="240" w:lineRule="auto"/>
        <w:rPr>
          <w:rFonts w:ascii="Arial" w:hAnsi="Arial" w:cs="Arial"/>
        </w:rPr>
      </w:pPr>
      <w:r w:rsidRPr="006B3B73">
        <w:rPr>
          <w:rFonts w:ascii="Arial" w:hAnsi="Arial" w:cs="Arial"/>
        </w:rPr>
        <w:t>Chart 8</w:t>
      </w:r>
    </w:p>
    <w:p w14:paraId="076806F5" w14:textId="77777777" w:rsidR="00202F51" w:rsidRPr="006B3B73" w:rsidRDefault="00202F51" w:rsidP="00C03584">
      <w:pPr>
        <w:spacing w:after="0" w:line="240" w:lineRule="auto"/>
        <w:rPr>
          <w:rFonts w:ascii="Arial" w:hAnsi="Arial" w:cs="Arial"/>
        </w:rPr>
      </w:pPr>
    </w:p>
    <w:p w14:paraId="2B2F6E71" w14:textId="7546197D" w:rsidR="00C55F3D" w:rsidRPr="006B3B73" w:rsidRDefault="003435B0" w:rsidP="00C03584">
      <w:pPr>
        <w:keepNext/>
        <w:spacing w:after="0" w:line="240" w:lineRule="auto"/>
        <w:rPr>
          <w:rFonts w:ascii="Arial" w:hAnsi="Arial" w:cs="Arial"/>
        </w:rPr>
      </w:pPr>
      <w:r w:rsidRPr="006B3B73">
        <w:rPr>
          <w:rFonts w:ascii="Arial" w:hAnsi="Arial" w:cs="Arial"/>
          <w:noProof/>
        </w:rPr>
        <w:drawing>
          <wp:inline distT="0" distB="0" distL="0" distR="0" wp14:anchorId="77146D4F" wp14:editId="0C123221">
            <wp:extent cx="5946498" cy="28657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41" cy="2867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51E233" w14:textId="7C55B9F6" w:rsidR="00E32B4A" w:rsidRPr="006B3B73" w:rsidRDefault="00E32B4A" w:rsidP="00C03584">
      <w:pPr>
        <w:spacing w:after="0" w:line="240" w:lineRule="auto"/>
        <w:rPr>
          <w:rFonts w:ascii="Arial" w:hAnsi="Arial" w:cs="Arial"/>
        </w:rPr>
      </w:pPr>
      <w:r w:rsidRPr="006B3B73">
        <w:rPr>
          <w:rFonts w:ascii="Arial" w:hAnsi="Arial" w:cs="Arial"/>
        </w:rPr>
        <w:t xml:space="preserve">Figure 8: Would you prefer Russia to be first and foremost...? </w:t>
      </w:r>
      <w:r w:rsidRPr="006B3B73">
        <w:rPr>
          <w:rFonts w:ascii="Arial" w:hAnsi="Arial" w:cs="Arial"/>
          <w:i/>
          <w:iCs/>
        </w:rPr>
        <w:t>(Levada, March 2017, % of participants who chose that answer)</w:t>
      </w:r>
    </w:p>
    <w:p w14:paraId="6B565C6B" w14:textId="77777777" w:rsidR="00202F51" w:rsidRPr="006B3B73" w:rsidRDefault="00202F51" w:rsidP="00C03584">
      <w:pPr>
        <w:spacing w:after="0" w:line="240" w:lineRule="auto"/>
        <w:rPr>
          <w:rFonts w:ascii="Arial" w:hAnsi="Arial" w:cs="Arial"/>
        </w:rPr>
      </w:pPr>
    </w:p>
    <w:p w14:paraId="6B246CD4" w14:textId="77777777" w:rsidR="00202F51" w:rsidRPr="006B3B73" w:rsidRDefault="00202F51" w:rsidP="00C03584">
      <w:pPr>
        <w:spacing w:after="0" w:line="240" w:lineRule="auto"/>
        <w:rPr>
          <w:rFonts w:ascii="Arial" w:hAnsi="Arial" w:cs="Arial"/>
        </w:rPr>
      </w:pPr>
      <w:r w:rsidRPr="006B3B73">
        <w:rPr>
          <w:rFonts w:ascii="Arial" w:hAnsi="Arial" w:cs="Arial"/>
        </w:rPr>
        <w:br w:type="page"/>
      </w:r>
    </w:p>
    <w:p w14:paraId="6F6FF9DF" w14:textId="77777777" w:rsidR="00202F51" w:rsidRPr="006B3B73" w:rsidRDefault="00202F51" w:rsidP="00C03584">
      <w:pPr>
        <w:spacing w:after="0" w:line="240" w:lineRule="auto"/>
        <w:rPr>
          <w:rFonts w:ascii="Arial" w:hAnsi="Arial" w:cs="Arial"/>
        </w:rPr>
      </w:pPr>
      <w:r w:rsidRPr="006B3B73">
        <w:rPr>
          <w:rFonts w:ascii="Arial" w:hAnsi="Arial" w:cs="Arial"/>
        </w:rPr>
        <w:t>Chart 9</w:t>
      </w:r>
    </w:p>
    <w:p w14:paraId="35D1DFC4" w14:textId="77777777" w:rsidR="00202F51" w:rsidRPr="006B3B73" w:rsidRDefault="00202F51" w:rsidP="00C03584">
      <w:pPr>
        <w:spacing w:after="0" w:line="240" w:lineRule="auto"/>
        <w:rPr>
          <w:rFonts w:ascii="Arial" w:hAnsi="Arial" w:cs="Arial"/>
        </w:rPr>
      </w:pPr>
    </w:p>
    <w:p w14:paraId="2794B671" w14:textId="6F017406" w:rsidR="00C55F3D" w:rsidRPr="006B3B73" w:rsidRDefault="009C46CD" w:rsidP="00C03584">
      <w:pPr>
        <w:keepNext/>
        <w:spacing w:after="0" w:line="240" w:lineRule="auto"/>
        <w:rPr>
          <w:rFonts w:ascii="Arial" w:hAnsi="Arial" w:cs="Arial"/>
        </w:rPr>
      </w:pPr>
      <w:r w:rsidRPr="006B3B73">
        <w:rPr>
          <w:rFonts w:ascii="Arial" w:hAnsi="Arial" w:cs="Arial"/>
          <w:noProof/>
        </w:rPr>
        <w:drawing>
          <wp:inline distT="0" distB="0" distL="0" distR="0" wp14:anchorId="00C116FA" wp14:editId="000AFA55">
            <wp:extent cx="5109053" cy="46024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39" cy="460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9597F4" w14:textId="5993784F" w:rsidR="00C03584" w:rsidRPr="006B3B73" w:rsidRDefault="00C03584" w:rsidP="00C03584">
      <w:pPr>
        <w:spacing w:after="0" w:line="240" w:lineRule="auto"/>
        <w:rPr>
          <w:rFonts w:ascii="Arial" w:hAnsi="Arial" w:cs="Arial"/>
        </w:rPr>
      </w:pPr>
      <w:r w:rsidRPr="006B3B73">
        <w:rPr>
          <w:rFonts w:ascii="Arial" w:hAnsi="Arial" w:cs="Arial"/>
        </w:rPr>
        <w:t xml:space="preserve">Figure 9: To what extent are the following conditions necessary to achieve the desired situation in Russian society by 2020? </w:t>
      </w:r>
      <w:r w:rsidRPr="006B3B73">
        <w:rPr>
          <w:rFonts w:ascii="Arial" w:hAnsi="Arial" w:cs="Arial"/>
          <w:i/>
        </w:rPr>
        <w:t>Scale: 1-10 (1 = no need; 10 = highest need) (Institute of Sociology, 2015)</w:t>
      </w:r>
    </w:p>
    <w:sectPr w:rsidR="00C03584" w:rsidRPr="006B3B73" w:rsidSect="004F70E2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89CAA" w14:textId="77777777" w:rsidR="00FB6092" w:rsidRDefault="00FB6092" w:rsidP="00E705BC">
      <w:pPr>
        <w:spacing w:after="0" w:line="240" w:lineRule="auto"/>
      </w:pPr>
      <w:r>
        <w:separator/>
      </w:r>
    </w:p>
  </w:endnote>
  <w:endnote w:type="continuationSeparator" w:id="0">
    <w:p w14:paraId="6EA4B742" w14:textId="77777777" w:rsidR="00FB6092" w:rsidRDefault="00FB6092" w:rsidP="00E70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BD318" w14:textId="77777777" w:rsidR="00FB6092" w:rsidRDefault="00FB6092" w:rsidP="00E705BC">
      <w:pPr>
        <w:spacing w:after="0" w:line="240" w:lineRule="auto"/>
      </w:pPr>
      <w:r>
        <w:separator/>
      </w:r>
    </w:p>
  </w:footnote>
  <w:footnote w:type="continuationSeparator" w:id="0">
    <w:p w14:paraId="30624D53" w14:textId="77777777" w:rsidR="00FB6092" w:rsidRDefault="00FB6092" w:rsidP="00E70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088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0D3711" w14:textId="5F35711F" w:rsidR="00443BF6" w:rsidRDefault="00443BF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FB3884" w14:textId="77777777" w:rsidR="00E705BC" w:rsidRDefault="00E705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F94C7D"/>
    <w:multiLevelType w:val="hybridMultilevel"/>
    <w:tmpl w:val="EE0031E6"/>
    <w:lvl w:ilvl="0" w:tplc="F59606B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996BCA"/>
    <w:multiLevelType w:val="hybridMultilevel"/>
    <w:tmpl w:val="DF8478F2"/>
    <w:lvl w:ilvl="0" w:tplc="B95ECBC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E73"/>
    <w:rsid w:val="000004B9"/>
    <w:rsid w:val="00007EC1"/>
    <w:rsid w:val="0001615D"/>
    <w:rsid w:val="00017F77"/>
    <w:rsid w:val="00021463"/>
    <w:rsid w:val="00021B4A"/>
    <w:rsid w:val="00030293"/>
    <w:rsid w:val="00033030"/>
    <w:rsid w:val="000352AD"/>
    <w:rsid w:val="000355D2"/>
    <w:rsid w:val="00036848"/>
    <w:rsid w:val="0003694C"/>
    <w:rsid w:val="00046F8B"/>
    <w:rsid w:val="000525B7"/>
    <w:rsid w:val="00061CA9"/>
    <w:rsid w:val="000702C7"/>
    <w:rsid w:val="00086E89"/>
    <w:rsid w:val="00092401"/>
    <w:rsid w:val="000A1E59"/>
    <w:rsid w:val="000A51E7"/>
    <w:rsid w:val="000A5EBE"/>
    <w:rsid w:val="000B1BF7"/>
    <w:rsid w:val="000B1DDA"/>
    <w:rsid w:val="000D274A"/>
    <w:rsid w:val="000D3D66"/>
    <w:rsid w:val="000E15E5"/>
    <w:rsid w:val="000E1A32"/>
    <w:rsid w:val="000E7341"/>
    <w:rsid w:val="000F09CB"/>
    <w:rsid w:val="001171B5"/>
    <w:rsid w:val="001209C3"/>
    <w:rsid w:val="00131310"/>
    <w:rsid w:val="001434CB"/>
    <w:rsid w:val="001539C3"/>
    <w:rsid w:val="00163A7E"/>
    <w:rsid w:val="00177132"/>
    <w:rsid w:val="0018265C"/>
    <w:rsid w:val="00194043"/>
    <w:rsid w:val="001A0075"/>
    <w:rsid w:val="001A1968"/>
    <w:rsid w:val="001B3483"/>
    <w:rsid w:val="001B6C28"/>
    <w:rsid w:val="001C2636"/>
    <w:rsid w:val="001C6E35"/>
    <w:rsid w:val="001D0257"/>
    <w:rsid w:val="001D60FC"/>
    <w:rsid w:val="001F29E4"/>
    <w:rsid w:val="00202F51"/>
    <w:rsid w:val="00205CA7"/>
    <w:rsid w:val="0020779B"/>
    <w:rsid w:val="002207CC"/>
    <w:rsid w:val="00225383"/>
    <w:rsid w:val="002343D2"/>
    <w:rsid w:val="002360EA"/>
    <w:rsid w:val="0024005C"/>
    <w:rsid w:val="0024402E"/>
    <w:rsid w:val="00253E5D"/>
    <w:rsid w:val="00255AC2"/>
    <w:rsid w:val="0026363B"/>
    <w:rsid w:val="00265E32"/>
    <w:rsid w:val="0026634A"/>
    <w:rsid w:val="0026663A"/>
    <w:rsid w:val="00281B2D"/>
    <w:rsid w:val="0028445C"/>
    <w:rsid w:val="00293D98"/>
    <w:rsid w:val="00295D67"/>
    <w:rsid w:val="00297D5F"/>
    <w:rsid w:val="002A0A1D"/>
    <w:rsid w:val="002A1DB4"/>
    <w:rsid w:val="002B0F3C"/>
    <w:rsid w:val="002B1E78"/>
    <w:rsid w:val="002D2699"/>
    <w:rsid w:val="002E0093"/>
    <w:rsid w:val="002E011F"/>
    <w:rsid w:val="002E3CFD"/>
    <w:rsid w:val="002F11EB"/>
    <w:rsid w:val="00302AFD"/>
    <w:rsid w:val="00302F1C"/>
    <w:rsid w:val="00322794"/>
    <w:rsid w:val="0032332E"/>
    <w:rsid w:val="00324C40"/>
    <w:rsid w:val="00336547"/>
    <w:rsid w:val="00336D15"/>
    <w:rsid w:val="00341B2A"/>
    <w:rsid w:val="003429AF"/>
    <w:rsid w:val="00342A32"/>
    <w:rsid w:val="003435B0"/>
    <w:rsid w:val="00350CD0"/>
    <w:rsid w:val="0035652A"/>
    <w:rsid w:val="00357E50"/>
    <w:rsid w:val="003614E8"/>
    <w:rsid w:val="00370268"/>
    <w:rsid w:val="003724C2"/>
    <w:rsid w:val="00384E88"/>
    <w:rsid w:val="00386A12"/>
    <w:rsid w:val="00386BE8"/>
    <w:rsid w:val="0039170A"/>
    <w:rsid w:val="00394AB3"/>
    <w:rsid w:val="00397AF1"/>
    <w:rsid w:val="003B3156"/>
    <w:rsid w:val="003B6F63"/>
    <w:rsid w:val="003C4573"/>
    <w:rsid w:val="003C547D"/>
    <w:rsid w:val="003C6723"/>
    <w:rsid w:val="003D3F4E"/>
    <w:rsid w:val="003D45A8"/>
    <w:rsid w:val="003D53D9"/>
    <w:rsid w:val="003D68CE"/>
    <w:rsid w:val="003E27B8"/>
    <w:rsid w:val="003E412F"/>
    <w:rsid w:val="003F5D61"/>
    <w:rsid w:val="00406358"/>
    <w:rsid w:val="004241B4"/>
    <w:rsid w:val="004273E3"/>
    <w:rsid w:val="0043794B"/>
    <w:rsid w:val="00440435"/>
    <w:rsid w:val="00441F14"/>
    <w:rsid w:val="00443BF6"/>
    <w:rsid w:val="00446864"/>
    <w:rsid w:val="00451572"/>
    <w:rsid w:val="00452CA3"/>
    <w:rsid w:val="0045410B"/>
    <w:rsid w:val="0046088F"/>
    <w:rsid w:val="00471DF3"/>
    <w:rsid w:val="00472ECF"/>
    <w:rsid w:val="004812FE"/>
    <w:rsid w:val="0048334F"/>
    <w:rsid w:val="00495943"/>
    <w:rsid w:val="00497442"/>
    <w:rsid w:val="004A1760"/>
    <w:rsid w:val="004A1B45"/>
    <w:rsid w:val="004C204A"/>
    <w:rsid w:val="004C32E3"/>
    <w:rsid w:val="004C38FB"/>
    <w:rsid w:val="004D28B3"/>
    <w:rsid w:val="004D600E"/>
    <w:rsid w:val="004E5AD4"/>
    <w:rsid w:val="004E6924"/>
    <w:rsid w:val="004E69F2"/>
    <w:rsid w:val="004E76A9"/>
    <w:rsid w:val="004F317E"/>
    <w:rsid w:val="004F70E2"/>
    <w:rsid w:val="005005BE"/>
    <w:rsid w:val="005060BC"/>
    <w:rsid w:val="005200FC"/>
    <w:rsid w:val="005352D9"/>
    <w:rsid w:val="00537210"/>
    <w:rsid w:val="00550CDF"/>
    <w:rsid w:val="00572DE0"/>
    <w:rsid w:val="00573949"/>
    <w:rsid w:val="00582574"/>
    <w:rsid w:val="005836D1"/>
    <w:rsid w:val="00595796"/>
    <w:rsid w:val="005A3F60"/>
    <w:rsid w:val="005B5018"/>
    <w:rsid w:val="005C329F"/>
    <w:rsid w:val="005C79B4"/>
    <w:rsid w:val="005D4F2B"/>
    <w:rsid w:val="005D6947"/>
    <w:rsid w:val="005E2806"/>
    <w:rsid w:val="005E375C"/>
    <w:rsid w:val="005E4A5A"/>
    <w:rsid w:val="005F107A"/>
    <w:rsid w:val="005F5825"/>
    <w:rsid w:val="005F77A4"/>
    <w:rsid w:val="005F7FDA"/>
    <w:rsid w:val="00604D40"/>
    <w:rsid w:val="00606841"/>
    <w:rsid w:val="0061288D"/>
    <w:rsid w:val="00626611"/>
    <w:rsid w:val="0063105C"/>
    <w:rsid w:val="00635099"/>
    <w:rsid w:val="0064075F"/>
    <w:rsid w:val="00641E00"/>
    <w:rsid w:val="0064203C"/>
    <w:rsid w:val="0064467C"/>
    <w:rsid w:val="00666D4B"/>
    <w:rsid w:val="00680A10"/>
    <w:rsid w:val="00694816"/>
    <w:rsid w:val="00695673"/>
    <w:rsid w:val="00696FC7"/>
    <w:rsid w:val="006A6423"/>
    <w:rsid w:val="006A6FB7"/>
    <w:rsid w:val="006B2B48"/>
    <w:rsid w:val="006B3B73"/>
    <w:rsid w:val="006D10CE"/>
    <w:rsid w:val="006E007E"/>
    <w:rsid w:val="006E0108"/>
    <w:rsid w:val="006E1B9D"/>
    <w:rsid w:val="006E33E7"/>
    <w:rsid w:val="006E5FD9"/>
    <w:rsid w:val="006E65FB"/>
    <w:rsid w:val="006F099D"/>
    <w:rsid w:val="006F5567"/>
    <w:rsid w:val="00702006"/>
    <w:rsid w:val="0070449D"/>
    <w:rsid w:val="00710362"/>
    <w:rsid w:val="007261AC"/>
    <w:rsid w:val="00726A35"/>
    <w:rsid w:val="00734F70"/>
    <w:rsid w:val="00735D48"/>
    <w:rsid w:val="007470A4"/>
    <w:rsid w:val="007477F1"/>
    <w:rsid w:val="00755B3E"/>
    <w:rsid w:val="00757931"/>
    <w:rsid w:val="00766736"/>
    <w:rsid w:val="00773005"/>
    <w:rsid w:val="00773063"/>
    <w:rsid w:val="00773E9A"/>
    <w:rsid w:val="007830D4"/>
    <w:rsid w:val="00786CF0"/>
    <w:rsid w:val="00787A61"/>
    <w:rsid w:val="00794B66"/>
    <w:rsid w:val="007A4879"/>
    <w:rsid w:val="007B1D5F"/>
    <w:rsid w:val="007B5527"/>
    <w:rsid w:val="007C6448"/>
    <w:rsid w:val="007D1E73"/>
    <w:rsid w:val="007D61E6"/>
    <w:rsid w:val="007E0477"/>
    <w:rsid w:val="007E6834"/>
    <w:rsid w:val="00806BDE"/>
    <w:rsid w:val="00811399"/>
    <w:rsid w:val="0082456E"/>
    <w:rsid w:val="008308E2"/>
    <w:rsid w:val="00836F5D"/>
    <w:rsid w:val="00844155"/>
    <w:rsid w:val="00847660"/>
    <w:rsid w:val="0084781F"/>
    <w:rsid w:val="0085735F"/>
    <w:rsid w:val="00862993"/>
    <w:rsid w:val="00862B5F"/>
    <w:rsid w:val="0086419F"/>
    <w:rsid w:val="00875CEA"/>
    <w:rsid w:val="00877CEC"/>
    <w:rsid w:val="00886BC0"/>
    <w:rsid w:val="00887D1D"/>
    <w:rsid w:val="008922C8"/>
    <w:rsid w:val="00892D95"/>
    <w:rsid w:val="00894132"/>
    <w:rsid w:val="00896133"/>
    <w:rsid w:val="008A7E9A"/>
    <w:rsid w:val="008D7BCE"/>
    <w:rsid w:val="008E6BDB"/>
    <w:rsid w:val="008F0A42"/>
    <w:rsid w:val="008F7492"/>
    <w:rsid w:val="00905791"/>
    <w:rsid w:val="00905E98"/>
    <w:rsid w:val="00912309"/>
    <w:rsid w:val="00920B81"/>
    <w:rsid w:val="00931722"/>
    <w:rsid w:val="009324D0"/>
    <w:rsid w:val="00933791"/>
    <w:rsid w:val="00937613"/>
    <w:rsid w:val="00944656"/>
    <w:rsid w:val="009453F7"/>
    <w:rsid w:val="00956C77"/>
    <w:rsid w:val="009625B2"/>
    <w:rsid w:val="00963FAE"/>
    <w:rsid w:val="00970422"/>
    <w:rsid w:val="0097193C"/>
    <w:rsid w:val="0099617F"/>
    <w:rsid w:val="009A015D"/>
    <w:rsid w:val="009A1E89"/>
    <w:rsid w:val="009A6821"/>
    <w:rsid w:val="009C46CD"/>
    <w:rsid w:val="009C5AA4"/>
    <w:rsid w:val="009D0A6D"/>
    <w:rsid w:val="009D2E2A"/>
    <w:rsid w:val="009E19E0"/>
    <w:rsid w:val="009F7A0D"/>
    <w:rsid w:val="00A132C9"/>
    <w:rsid w:val="00A14E4E"/>
    <w:rsid w:val="00A22041"/>
    <w:rsid w:val="00A25EB6"/>
    <w:rsid w:val="00A318DA"/>
    <w:rsid w:val="00A327CD"/>
    <w:rsid w:val="00A43710"/>
    <w:rsid w:val="00A50892"/>
    <w:rsid w:val="00A575CC"/>
    <w:rsid w:val="00A67950"/>
    <w:rsid w:val="00A70A6E"/>
    <w:rsid w:val="00A805F9"/>
    <w:rsid w:val="00A856AF"/>
    <w:rsid w:val="00A91D15"/>
    <w:rsid w:val="00A93C4F"/>
    <w:rsid w:val="00AA4388"/>
    <w:rsid w:val="00AA6E9C"/>
    <w:rsid w:val="00AB052C"/>
    <w:rsid w:val="00AB0576"/>
    <w:rsid w:val="00AC2639"/>
    <w:rsid w:val="00AC2DCA"/>
    <w:rsid w:val="00AD4CBA"/>
    <w:rsid w:val="00AD681B"/>
    <w:rsid w:val="00AD6938"/>
    <w:rsid w:val="00AE0B7E"/>
    <w:rsid w:val="00AE1FA2"/>
    <w:rsid w:val="00AE24CA"/>
    <w:rsid w:val="00B00237"/>
    <w:rsid w:val="00B1030D"/>
    <w:rsid w:val="00B214E4"/>
    <w:rsid w:val="00B21F10"/>
    <w:rsid w:val="00B24873"/>
    <w:rsid w:val="00B320BD"/>
    <w:rsid w:val="00B36F07"/>
    <w:rsid w:val="00B41DD9"/>
    <w:rsid w:val="00B42C23"/>
    <w:rsid w:val="00B45656"/>
    <w:rsid w:val="00B46136"/>
    <w:rsid w:val="00B47A71"/>
    <w:rsid w:val="00B708F6"/>
    <w:rsid w:val="00B70DB8"/>
    <w:rsid w:val="00B72CE0"/>
    <w:rsid w:val="00B90B7C"/>
    <w:rsid w:val="00B953EE"/>
    <w:rsid w:val="00BB3D28"/>
    <w:rsid w:val="00BC3479"/>
    <w:rsid w:val="00BC377C"/>
    <w:rsid w:val="00BC7013"/>
    <w:rsid w:val="00BC7DF7"/>
    <w:rsid w:val="00BC7EEC"/>
    <w:rsid w:val="00BD2EB5"/>
    <w:rsid w:val="00BE05BE"/>
    <w:rsid w:val="00BF4AF2"/>
    <w:rsid w:val="00C03584"/>
    <w:rsid w:val="00C10630"/>
    <w:rsid w:val="00C13D3B"/>
    <w:rsid w:val="00C13F8F"/>
    <w:rsid w:val="00C1480F"/>
    <w:rsid w:val="00C21D87"/>
    <w:rsid w:val="00C2425A"/>
    <w:rsid w:val="00C306F5"/>
    <w:rsid w:val="00C504F0"/>
    <w:rsid w:val="00C530E3"/>
    <w:rsid w:val="00C55F3D"/>
    <w:rsid w:val="00C56F77"/>
    <w:rsid w:val="00C579C9"/>
    <w:rsid w:val="00C649AA"/>
    <w:rsid w:val="00C707FD"/>
    <w:rsid w:val="00C727C0"/>
    <w:rsid w:val="00C774EF"/>
    <w:rsid w:val="00C82665"/>
    <w:rsid w:val="00C8513B"/>
    <w:rsid w:val="00C862DE"/>
    <w:rsid w:val="00CA00D3"/>
    <w:rsid w:val="00CA1B09"/>
    <w:rsid w:val="00CA2FAE"/>
    <w:rsid w:val="00CA624F"/>
    <w:rsid w:val="00CA71CC"/>
    <w:rsid w:val="00CB28FB"/>
    <w:rsid w:val="00CB7231"/>
    <w:rsid w:val="00CD0E4C"/>
    <w:rsid w:val="00CD3121"/>
    <w:rsid w:val="00CE2C5F"/>
    <w:rsid w:val="00CE5F88"/>
    <w:rsid w:val="00CE6DA7"/>
    <w:rsid w:val="00D0369F"/>
    <w:rsid w:val="00D0465E"/>
    <w:rsid w:val="00D04B9E"/>
    <w:rsid w:val="00D103FE"/>
    <w:rsid w:val="00D1071A"/>
    <w:rsid w:val="00D118C5"/>
    <w:rsid w:val="00D12CAA"/>
    <w:rsid w:val="00D13E5F"/>
    <w:rsid w:val="00D17572"/>
    <w:rsid w:val="00D362F9"/>
    <w:rsid w:val="00D36515"/>
    <w:rsid w:val="00D417BB"/>
    <w:rsid w:val="00D435E0"/>
    <w:rsid w:val="00D57D7C"/>
    <w:rsid w:val="00D661A1"/>
    <w:rsid w:val="00D8119C"/>
    <w:rsid w:val="00D84B1C"/>
    <w:rsid w:val="00D86E88"/>
    <w:rsid w:val="00D87703"/>
    <w:rsid w:val="00D8788F"/>
    <w:rsid w:val="00D87D88"/>
    <w:rsid w:val="00D91132"/>
    <w:rsid w:val="00DA4DEB"/>
    <w:rsid w:val="00DA6912"/>
    <w:rsid w:val="00DB2DBD"/>
    <w:rsid w:val="00DB372F"/>
    <w:rsid w:val="00DB688D"/>
    <w:rsid w:val="00DC1054"/>
    <w:rsid w:val="00DC585A"/>
    <w:rsid w:val="00DD10A2"/>
    <w:rsid w:val="00DE073C"/>
    <w:rsid w:val="00DE63A2"/>
    <w:rsid w:val="00DF30CB"/>
    <w:rsid w:val="00E12B18"/>
    <w:rsid w:val="00E242CA"/>
    <w:rsid w:val="00E32B4A"/>
    <w:rsid w:val="00E3380D"/>
    <w:rsid w:val="00E376E1"/>
    <w:rsid w:val="00E43AE1"/>
    <w:rsid w:val="00E43FF3"/>
    <w:rsid w:val="00E54BD1"/>
    <w:rsid w:val="00E64E5E"/>
    <w:rsid w:val="00E661CD"/>
    <w:rsid w:val="00E705BC"/>
    <w:rsid w:val="00E73E31"/>
    <w:rsid w:val="00E77B1C"/>
    <w:rsid w:val="00E9020E"/>
    <w:rsid w:val="00E94F92"/>
    <w:rsid w:val="00EA20E3"/>
    <w:rsid w:val="00EA2B3D"/>
    <w:rsid w:val="00EA76E3"/>
    <w:rsid w:val="00EB14AA"/>
    <w:rsid w:val="00EB1EE2"/>
    <w:rsid w:val="00EB32DA"/>
    <w:rsid w:val="00EC2D71"/>
    <w:rsid w:val="00EC5A31"/>
    <w:rsid w:val="00ED6F23"/>
    <w:rsid w:val="00EE2592"/>
    <w:rsid w:val="00EF1837"/>
    <w:rsid w:val="00F03F0B"/>
    <w:rsid w:val="00F05C66"/>
    <w:rsid w:val="00F12863"/>
    <w:rsid w:val="00F22896"/>
    <w:rsid w:val="00F22FC4"/>
    <w:rsid w:val="00F24B73"/>
    <w:rsid w:val="00F32E76"/>
    <w:rsid w:val="00F50E7A"/>
    <w:rsid w:val="00F5549A"/>
    <w:rsid w:val="00F565C9"/>
    <w:rsid w:val="00F63B1D"/>
    <w:rsid w:val="00F66BE3"/>
    <w:rsid w:val="00F726B7"/>
    <w:rsid w:val="00F85139"/>
    <w:rsid w:val="00F85D09"/>
    <w:rsid w:val="00F933E1"/>
    <w:rsid w:val="00FB6092"/>
    <w:rsid w:val="00FD28AA"/>
    <w:rsid w:val="00FE47C2"/>
    <w:rsid w:val="00FE4E70"/>
    <w:rsid w:val="00FE7B46"/>
    <w:rsid w:val="00FF0AB3"/>
    <w:rsid w:val="00FF1FC1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11BC5"/>
  <w15:chartTrackingRefBased/>
  <w15:docId w15:val="{4A3B45E7-65FB-4632-8F77-D6D8DC7BC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7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E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5BC"/>
  </w:style>
  <w:style w:type="paragraph" w:styleId="Footer">
    <w:name w:val="footer"/>
    <w:basedOn w:val="Normal"/>
    <w:link w:val="FooterChar"/>
    <w:uiPriority w:val="99"/>
    <w:unhideWhenUsed/>
    <w:rsid w:val="00E7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5BC"/>
  </w:style>
  <w:style w:type="paragraph" w:styleId="Caption">
    <w:name w:val="caption"/>
    <w:basedOn w:val="Normal"/>
    <w:next w:val="Normal"/>
    <w:uiPriority w:val="35"/>
    <w:unhideWhenUsed/>
    <w:qFormat/>
    <w:rsid w:val="000A1E59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6499A-E9D7-4928-AD47-4FDC7EB3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Sherlock, Thomas Dr CIV USA USMA</cp:lastModifiedBy>
  <cp:revision>6</cp:revision>
  <dcterms:created xsi:type="dcterms:W3CDTF">2019-04-23T16:41:00Z</dcterms:created>
  <dcterms:modified xsi:type="dcterms:W3CDTF">2019-04-24T21:21:00Z</dcterms:modified>
</cp:coreProperties>
</file>